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171484C" w:rsidR="00172D01" w:rsidRPr="00FF7EA8" w:rsidRDefault="00C96EE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023928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28E42BE9" w:rsidR="00B87A3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OPERATORE </w:t>
            </w:r>
            <w:r w:rsidR="00C96EE8"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O</w:t>
            </w:r>
          </w:p>
          <w:p w14:paraId="66D9441C" w14:textId="1C9F0595" w:rsidR="00B87A38" w:rsidRPr="00C96EE8" w:rsidRDefault="00B87A38" w:rsidP="00D222C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INDIRIZZO: </w:t>
            </w:r>
            <w:r w:rsidR="00023928" w:rsidRPr="0002392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ONTAGGIO</w:t>
            </w:r>
            <w:r w:rsidR="0002392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 </w:t>
            </w:r>
            <w:r w:rsidR="00023928" w:rsidRPr="0002392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COMPONENTI</w:t>
            </w:r>
            <w:r w:rsidR="0002392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 </w:t>
            </w:r>
            <w:r w:rsidR="00023928" w:rsidRPr="0002392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I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DC24D01" w:rsidR="00B87A38" w:rsidRPr="00C96EE8" w:rsidRDefault="00C96EE8" w:rsidP="00C96EE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A, PRODUZIONE E MANUTENZIONE DI MACCHINE, IMPIANTIS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6936ADF" w:rsidR="001D4B78" w:rsidRPr="00022440" w:rsidRDefault="00EB557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0715" wp14:editId="5D5F407E">
                <wp:simplePos x="0" y="0"/>
                <wp:positionH relativeFrom="column">
                  <wp:posOffset>8048625</wp:posOffset>
                </wp:positionH>
                <wp:positionV relativeFrom="paragraph">
                  <wp:posOffset>61912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1AAE" w14:textId="77777777" w:rsidR="00EB5578" w:rsidRDefault="00EB5578" w:rsidP="00EB557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07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3.75pt;margin-top:48.7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">
                <v:textbox>
                  <w:txbxContent>
                    <w:p w14:paraId="18531AAE" w14:textId="77777777" w:rsidR="00EB5578" w:rsidRDefault="00EB5578" w:rsidP="00EB557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956EB72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13144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1077F3E3" w:rsidR="00001118" w:rsidRDefault="00F71D21" w:rsidP="00EB5578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6C09DAD5" w:rsidR="00B87A38" w:rsidRPr="00FA1525" w:rsidRDefault="00B87A38" w:rsidP="00C66C78">
      <w:pPr>
        <w:spacing w:before="6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AC471E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ECCANICO</w:t>
      </w:r>
    </w:p>
    <w:p w14:paraId="435C70C6" w14:textId="4F9BE154" w:rsidR="0091574F" w:rsidRDefault="0091574F" w:rsidP="00C66C78">
      <w:pPr>
        <w:spacing w:before="10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1E4400F" w14:textId="33E600B9" w:rsidR="009B03CE" w:rsidRPr="009B03CE" w:rsidRDefault="00DB0F8B" w:rsidP="00C66C78">
      <w:pPr>
        <w:spacing w:before="6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DB0F8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ONTAGGIO COMPONENTI MECCANICI</w:t>
      </w:r>
    </w:p>
    <w:p w14:paraId="03737636" w14:textId="5A88EC76" w:rsidR="004D5A37" w:rsidRPr="00E547C2" w:rsidRDefault="004D5A37" w:rsidP="00C66C78">
      <w:pPr>
        <w:spacing w:before="10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5835E5">
        <w:trPr>
          <w:trHeight w:val="2422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29DA464D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5.2 Fabbricazione di cisterne, serbatoi, radiatori e contenitori in metallo</w:t>
            </w:r>
          </w:p>
          <w:p w14:paraId="4AD7CC1E" w14:textId="06F3068B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5.3 Fabbricazione di generatori di vapore (esclusi i contenitori in metallo per caldaie per il riscaldamento centrale ad acqua calda)</w:t>
            </w:r>
          </w:p>
          <w:p w14:paraId="53BE79D5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5.7 Fabbricazione di articoli di coltelleria, utensili e oggetti di ferramenta</w:t>
            </w:r>
          </w:p>
          <w:p w14:paraId="4D54BF8A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5.9 Fabbricazione di altri prodotti in metallo</w:t>
            </w:r>
          </w:p>
          <w:p w14:paraId="4744DED5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6.2 Fabbricazione di computer e unità periferiche</w:t>
            </w:r>
          </w:p>
          <w:p w14:paraId="38257915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6.3 Fabbricazione di apparecchiature per le telecomunicazioni</w:t>
            </w:r>
          </w:p>
          <w:p w14:paraId="10A2DD18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6.4 Fabbricazione di prodotti di elettronica di consumo audio e video</w:t>
            </w:r>
          </w:p>
          <w:p w14:paraId="0BFA0936" w14:textId="4B73F9F2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6.5 Fabbricazione di strumenti e apparecchi di misurazione, prova e navigazione; orologi</w:t>
            </w:r>
          </w:p>
          <w:p w14:paraId="3CB3B18A" w14:textId="6C468FDC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 xml:space="preserve">26.6 Fabbricazione di strumenti per irradiazione, apparecchiature elettromedicali ed </w:t>
            </w:r>
            <w:proofErr w:type="spellStart"/>
            <w:r w:rsidRPr="005A520A">
              <w:rPr>
                <w:rFonts w:ascii="Bookman Old Style" w:hAnsi="Bookman Old Style" w:cs="Calibri"/>
                <w:sz w:val="13"/>
                <w:szCs w:val="13"/>
              </w:rPr>
              <w:t>elettroterapeutiche</w:t>
            </w:r>
            <w:proofErr w:type="spellEnd"/>
          </w:p>
          <w:p w14:paraId="536C37C6" w14:textId="1477D709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7.1 Fabbricazione di motori, generatori e trasformatori elettrici e di apparecchiature per la distribuzione e il controllo dell’elettricità</w:t>
            </w:r>
          </w:p>
          <w:p w14:paraId="79A4833D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 xml:space="preserve">27.2 Fabbricazione di batterie di pile </w:t>
            </w:r>
            <w:proofErr w:type="spellStart"/>
            <w:r w:rsidRPr="005A520A">
              <w:rPr>
                <w:rFonts w:ascii="Bookman Old Style" w:hAnsi="Bookman Old Style" w:cs="Calibri"/>
                <w:sz w:val="13"/>
                <w:szCs w:val="13"/>
              </w:rPr>
              <w:t>ed</w:t>
            </w:r>
            <w:proofErr w:type="spellEnd"/>
            <w:r w:rsidRPr="005A520A">
              <w:rPr>
                <w:rFonts w:ascii="Bookman Old Style" w:hAnsi="Bookman Old Style" w:cs="Calibri"/>
                <w:sz w:val="13"/>
                <w:szCs w:val="13"/>
              </w:rPr>
              <w:t xml:space="preserve"> accumulatori elettrici</w:t>
            </w:r>
          </w:p>
          <w:p w14:paraId="374BB2F9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7.3 Fabbricazione di cablaggi e apparecchiature di cablaggio</w:t>
            </w:r>
          </w:p>
          <w:p w14:paraId="6E1DBF04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7.4 Fabbricazione di apparecchiature per illuminazione</w:t>
            </w:r>
          </w:p>
          <w:p w14:paraId="0635DE03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7.5 Fabbricazione di apparecchi per uso domestico</w:t>
            </w:r>
          </w:p>
          <w:p w14:paraId="5B92DFBF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7.9 Fabbricazione di altre apparecchiature elettriche</w:t>
            </w:r>
          </w:p>
          <w:p w14:paraId="2C9E873E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8.1 Fabbricazione di macchine di impiego generale</w:t>
            </w:r>
          </w:p>
          <w:p w14:paraId="79F2BB26" w14:textId="77777777" w:rsidR="00B87A3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8.2 Fabbricazione di altre macchine di impiego generale</w:t>
            </w:r>
          </w:p>
          <w:p w14:paraId="6B54E578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8.3 Fabbricazione di macchine per l’agricoltura e la silvicoltura</w:t>
            </w:r>
          </w:p>
          <w:p w14:paraId="59A9FF69" w14:textId="75F5CA39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8.4 Fabbricazione di macchine per la formatura dei metalli e di altre macchine utensili</w:t>
            </w:r>
          </w:p>
          <w:p w14:paraId="69B84798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8.9 Fabbricazione di altre macchine per impieghi speciali</w:t>
            </w:r>
          </w:p>
          <w:p w14:paraId="5D9F7400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9.1 Fabbricazione di autoveicoli</w:t>
            </w:r>
          </w:p>
          <w:p w14:paraId="4931FF6A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9.2 Fabbricazione di carrozzerie per autoveicoli, rimorchi e semirimorchi</w:t>
            </w:r>
          </w:p>
          <w:p w14:paraId="1E205010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29.3 Fabbricazione di parti ed accessori per autoveicoli e loro motori</w:t>
            </w:r>
          </w:p>
          <w:p w14:paraId="58AC4563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30.2 Costruzione di locomotive e di materiale rotabile ferro-tranviario</w:t>
            </w:r>
          </w:p>
          <w:p w14:paraId="63EEBD0E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30.3 Fabbricazione di aeromobili, di veicoli spaziali e dei relativi dispositivi</w:t>
            </w:r>
          </w:p>
          <w:p w14:paraId="58D7B6F9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30.4 Fabbricazione di veicoli militari da combattimento</w:t>
            </w:r>
          </w:p>
          <w:p w14:paraId="66935615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 xml:space="preserve">30.9 Fabbricazione di mezzi di trasporto </w:t>
            </w:r>
            <w:proofErr w:type="spellStart"/>
            <w:r w:rsidRPr="005A520A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  <w:p w14:paraId="3D5A457C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32.3 Fabbricazione di articoli sportivi</w:t>
            </w:r>
          </w:p>
          <w:p w14:paraId="4B28886D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32.5 Fabbricazione di strumenti e forniture mediche e dentistiche</w:t>
            </w:r>
          </w:p>
          <w:p w14:paraId="5FF0C4FC" w14:textId="6D06AA64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 xml:space="preserve">32.9 Industrie manifatturiere </w:t>
            </w:r>
            <w:proofErr w:type="spellStart"/>
            <w:r w:rsidRPr="005A520A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BFDD02E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6.2.4.1.3 Elettromeccanici</w:t>
            </w:r>
          </w:p>
          <w:p w14:paraId="03287392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7.1.7.1.0 Operatori di catene di montaggio automatizzate</w:t>
            </w:r>
          </w:p>
          <w:p w14:paraId="41E64915" w14:textId="77777777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7.2.7.1.0 Assemblatori in serie di parti di macchine</w:t>
            </w:r>
          </w:p>
          <w:p w14:paraId="32C1D043" w14:textId="0E992921" w:rsidR="00C66C78" w:rsidRPr="005A520A" w:rsidRDefault="00C66C78" w:rsidP="00C66C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A520A">
              <w:rPr>
                <w:rFonts w:ascii="Bookman Old Style" w:hAnsi="Bookman Old Style" w:cs="Calibri"/>
                <w:sz w:val="13"/>
                <w:szCs w:val="13"/>
              </w:rPr>
              <w:t>7.2.7.4.0 Assemblatori in serie di articoli in metallo, in gomma e in materie plastiche</w:t>
            </w:r>
          </w:p>
        </w:tc>
      </w:tr>
    </w:tbl>
    <w:p w14:paraId="790A15F0" w14:textId="77777777" w:rsidR="006907E5" w:rsidRPr="00C66C78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8"/>
          <w:szCs w:val="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555CB27C" w:rsidR="00B87A38" w:rsidRPr="00C66C7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8"/>
          <w:szCs w:val="8"/>
          <w:lang w:val="en-US"/>
        </w:rPr>
      </w:pPr>
    </w:p>
    <w:p w14:paraId="7A0DFA1B" w14:textId="528AFC25" w:rsidR="000652A5" w:rsidRPr="000652A5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0"/>
          <w:szCs w:val="20"/>
          <w:lang w:val="en-US"/>
        </w:rPr>
      </w:pPr>
      <w:r w:rsidRPr="000652A5">
        <w:rPr>
          <w:rFonts w:ascii="Bookman Old Style" w:hAnsi="Bookman Old Style"/>
          <w:noProof/>
          <w:sz w:val="20"/>
          <w:szCs w:val="20"/>
          <w:lang w:val="en-US"/>
        </w:rPr>
        <w:t xml:space="preserve">L’Operatore </w:t>
      </w:r>
      <w:r>
        <w:rPr>
          <w:rFonts w:ascii="Bookman Old Style" w:hAnsi="Bookman Old Style"/>
          <w:noProof/>
          <w:sz w:val="20"/>
          <w:szCs w:val="20"/>
          <w:lang w:val="en-US"/>
        </w:rPr>
        <w:t>m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eccanico interviene, a livello esecutivo, nel processo di produzione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meccanica con autonomia e responsabilità limitate a ciò che prevedono le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procedure e le metodiche della sua operatività.</w:t>
      </w:r>
    </w:p>
    <w:p w14:paraId="24273A91" w14:textId="2A139D47" w:rsidR="000652A5" w:rsidRPr="00C66C78" w:rsidRDefault="000652A5" w:rsidP="00C66C78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0"/>
          <w:szCs w:val="20"/>
          <w:lang w:val="en-US"/>
        </w:rPr>
      </w:pPr>
      <w:r w:rsidRPr="000652A5">
        <w:rPr>
          <w:rFonts w:ascii="Bookman Old Style" w:hAnsi="Bookman Old Style"/>
          <w:noProof/>
          <w:sz w:val="20"/>
          <w:szCs w:val="20"/>
          <w:lang w:val="en-US"/>
        </w:rPr>
        <w:t>La qualificazione nell’applicazione/utilizzo di metodologie di base, di strumenti e di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informazioni consente di svolgere attività relative alle lavorazioni di pezzi e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complessivi meccanici, al montaggio e all’adattamento in opera di gruppi,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sottogruppi e particolari meccanici, con competenze nell’approntamento e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conduzione delle macchine e delle attrezzature, nel controllo e verifica di</w:t>
      </w:r>
      <w:r>
        <w:rPr>
          <w:rFonts w:ascii="Bookman Old Style" w:hAnsi="Bookman Old Style"/>
          <w:noProof/>
          <w:sz w:val="20"/>
          <w:szCs w:val="20"/>
          <w:lang w:val="en-US"/>
        </w:rPr>
        <w:t xml:space="preserve"> </w:t>
      </w:r>
      <w:r w:rsidRPr="000652A5">
        <w:rPr>
          <w:rFonts w:ascii="Bookman Old Style" w:hAnsi="Bookman Old Style"/>
          <w:noProof/>
          <w:sz w:val="20"/>
          <w:szCs w:val="20"/>
          <w:lang w:val="en-US"/>
        </w:rPr>
        <w:t>conformità delle lavorazioni assegnate, proprie della produzione meccanica.</w:t>
      </w: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EB5578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6" w:name="_GoBack" w:colFirst="1" w:colLast="1"/>
          </w:p>
          <w:p w14:paraId="6ECB0FB0" w14:textId="1FE61186" w:rsidR="00B87A38" w:rsidRPr="00EB5578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EB5578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07E1AEBF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BD34EA5" w14:textId="77777777" w:rsidR="00B87A38" w:rsidRDefault="00B87A38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B557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77F98E41" w:rsidR="006B4C94" w:rsidRPr="00EB5578" w:rsidRDefault="006B4C94" w:rsidP="00966DB1">
            <w:pPr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EB5578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5578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389CDE42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6736746" w14:textId="77777777" w:rsidR="00B87A38" w:rsidRDefault="00B87A38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B557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75075C78" w:rsidR="006B4C94" w:rsidRPr="00EB5578" w:rsidRDefault="006B4C94" w:rsidP="00966DB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EB5578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B5578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3359C2D0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4693CA9" w14:textId="77777777" w:rsidR="00B87A38" w:rsidRDefault="00B87A38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B557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1593712B" w:rsidR="006B4C94" w:rsidRPr="00EB5578" w:rsidRDefault="006B4C94" w:rsidP="00966DB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41B5C" w:rsidRPr="00E547C2" w14:paraId="1AD4CAF2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0D3A59C0" w14:textId="77777777" w:rsidR="006B4C94" w:rsidRDefault="006B4C94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0969F7F" w14:textId="5FB065B2" w:rsidR="00157E2C" w:rsidRPr="00F0561A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0 Lavorazioni per deformazione</w:t>
            </w:r>
            <w:r w:rsidR="00C1045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tradizionali</w:t>
            </w:r>
          </w:p>
          <w:p w14:paraId="5A972612" w14:textId="582BF7D2" w:rsidR="00157E2C" w:rsidRPr="00F0561A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1 Lavorazioni per deformazione</w:t>
            </w:r>
            <w:r w:rsidR="00C1045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utensili automatizzate</w:t>
            </w:r>
          </w:p>
          <w:p w14:paraId="549F5ABB" w14:textId="13EA29E2" w:rsidR="00157E2C" w:rsidRPr="00F0561A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0.152 Giunzione rigida (saldatura, rivettatura e</w:t>
            </w:r>
          </w:p>
          <w:p w14:paraId="487915E9" w14:textId="002B6C80" w:rsidR="00157E2C" w:rsidRPr="00F0561A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incollaggio) delle componenti meccaniche</w:t>
            </w:r>
          </w:p>
          <w:p w14:paraId="5AC87D8E" w14:textId="4FA39015" w:rsidR="00157E2C" w:rsidRPr="00F0561A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6 Assemblaggio e montaggio di componenti meccaniche</w:t>
            </w:r>
          </w:p>
          <w:p w14:paraId="22EDD732" w14:textId="7A0A99FE" w:rsidR="00157E2C" w:rsidRPr="00F0561A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7 Cablaggio degli impianti elettrici/elettronici e fluidici</w:t>
            </w:r>
          </w:p>
          <w:p w14:paraId="7D766630" w14:textId="77777777" w:rsidR="00541B5C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F0561A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92.276 Fabbricazione e montaggio di infissi, telai</w:t>
            </w:r>
          </w:p>
          <w:p w14:paraId="641C1F4E" w14:textId="1291C670" w:rsidR="006B4C94" w:rsidRPr="00F0561A" w:rsidRDefault="006B4C94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60D8AA16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B94E323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0381278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353EFA5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B7697F6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5E9F124" w14:textId="661D41EA" w:rsidR="00541B5C" w:rsidRPr="00157E2C" w:rsidRDefault="00157E2C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57E2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Verificare, eseguendo misurazioni e controlli, la conformità e l’adeguatezza delle lavorazioni meccaniche effettuate, in rapporto agli standard progettuali, di qualità e sicurezza.</w:t>
            </w:r>
          </w:p>
        </w:tc>
      </w:tr>
      <w:tr w:rsidR="00541B5C" w:rsidRPr="00E547C2" w14:paraId="1B329355" w14:textId="77777777" w:rsidTr="005F56E7">
        <w:trPr>
          <w:trHeight w:val="1044"/>
        </w:trPr>
        <w:tc>
          <w:tcPr>
            <w:tcW w:w="4390" w:type="dxa"/>
            <w:shd w:val="clear" w:color="auto" w:fill="auto"/>
          </w:tcPr>
          <w:p w14:paraId="4DCC9588" w14:textId="77777777" w:rsidR="006B4C94" w:rsidRDefault="006B4C94" w:rsidP="00023928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2AC2491" w14:textId="529F8C0C" w:rsidR="009B03CE" w:rsidRPr="00023928" w:rsidRDefault="00023928" w:rsidP="00023928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02392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6 Assemblaggio e montaggio di componenti meccaniche</w:t>
            </w:r>
          </w:p>
        </w:tc>
        <w:tc>
          <w:tcPr>
            <w:tcW w:w="6502" w:type="dxa"/>
            <w:shd w:val="clear" w:color="auto" w:fill="auto"/>
          </w:tcPr>
          <w:p w14:paraId="76F0FDB8" w14:textId="77777777" w:rsidR="006B4C94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BF1B453" w14:textId="77777777" w:rsidR="00023928" w:rsidRDefault="00023928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023928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Eseguire le operazioni di assemblaggio di componenti meccanici nel rispetto delle specifiche progettuali, utilizzando componenti standard reperibili in commercio, particolari finiti realizzati con lavorazioni alle macchine utensili e particolari semilavorati da completare in corso d’opera.</w:t>
            </w:r>
          </w:p>
          <w:p w14:paraId="5103D5EC" w14:textId="1642638C" w:rsidR="006B4C94" w:rsidRPr="009B03CE" w:rsidRDefault="006B4C94" w:rsidP="00966DB1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23928"/>
    <w:rsid w:val="000461DC"/>
    <w:rsid w:val="00053258"/>
    <w:rsid w:val="00054D59"/>
    <w:rsid w:val="000652A5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1440"/>
    <w:rsid w:val="001345F2"/>
    <w:rsid w:val="00136697"/>
    <w:rsid w:val="0015246E"/>
    <w:rsid w:val="00155B3D"/>
    <w:rsid w:val="00157E2C"/>
    <w:rsid w:val="00157F48"/>
    <w:rsid w:val="00166A45"/>
    <w:rsid w:val="00172D01"/>
    <w:rsid w:val="00182486"/>
    <w:rsid w:val="001A0927"/>
    <w:rsid w:val="001A3BFE"/>
    <w:rsid w:val="001A5DEF"/>
    <w:rsid w:val="001B5BDD"/>
    <w:rsid w:val="001B62C3"/>
    <w:rsid w:val="001C354D"/>
    <w:rsid w:val="001D2802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255FD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1B5C"/>
    <w:rsid w:val="00542447"/>
    <w:rsid w:val="00545D99"/>
    <w:rsid w:val="0056367E"/>
    <w:rsid w:val="00574A81"/>
    <w:rsid w:val="00575703"/>
    <w:rsid w:val="00575E15"/>
    <w:rsid w:val="00576C70"/>
    <w:rsid w:val="005835E5"/>
    <w:rsid w:val="00586C8E"/>
    <w:rsid w:val="005A07A7"/>
    <w:rsid w:val="005A520A"/>
    <w:rsid w:val="005B7D5A"/>
    <w:rsid w:val="005C5573"/>
    <w:rsid w:val="005C6584"/>
    <w:rsid w:val="005C69C4"/>
    <w:rsid w:val="005C75F7"/>
    <w:rsid w:val="005D0607"/>
    <w:rsid w:val="005F56E7"/>
    <w:rsid w:val="00640D18"/>
    <w:rsid w:val="00684F5D"/>
    <w:rsid w:val="006907E5"/>
    <w:rsid w:val="00691201"/>
    <w:rsid w:val="00694318"/>
    <w:rsid w:val="006B321B"/>
    <w:rsid w:val="006B4C94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5E74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66DB1"/>
    <w:rsid w:val="00987EC1"/>
    <w:rsid w:val="009B03CE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7630"/>
    <w:rsid w:val="00A91D1D"/>
    <w:rsid w:val="00A94353"/>
    <w:rsid w:val="00AA7268"/>
    <w:rsid w:val="00AB0A50"/>
    <w:rsid w:val="00AC35E4"/>
    <w:rsid w:val="00AC471E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96B"/>
    <w:rsid w:val="00BC5E5C"/>
    <w:rsid w:val="00BD3F33"/>
    <w:rsid w:val="00BE33A4"/>
    <w:rsid w:val="00BE4DE8"/>
    <w:rsid w:val="00BF0EDA"/>
    <w:rsid w:val="00BF1398"/>
    <w:rsid w:val="00C10458"/>
    <w:rsid w:val="00C1696C"/>
    <w:rsid w:val="00C21485"/>
    <w:rsid w:val="00C37AA0"/>
    <w:rsid w:val="00C46034"/>
    <w:rsid w:val="00C66C78"/>
    <w:rsid w:val="00C96EE8"/>
    <w:rsid w:val="00CA35B0"/>
    <w:rsid w:val="00CD065F"/>
    <w:rsid w:val="00CD1E3A"/>
    <w:rsid w:val="00CF42AD"/>
    <w:rsid w:val="00D222CD"/>
    <w:rsid w:val="00D24B2C"/>
    <w:rsid w:val="00D30FDF"/>
    <w:rsid w:val="00D348E8"/>
    <w:rsid w:val="00D76EBA"/>
    <w:rsid w:val="00D83AF1"/>
    <w:rsid w:val="00D87DFD"/>
    <w:rsid w:val="00D93596"/>
    <w:rsid w:val="00DB0F8B"/>
    <w:rsid w:val="00DC31B6"/>
    <w:rsid w:val="00DC3CB3"/>
    <w:rsid w:val="00DC3F2E"/>
    <w:rsid w:val="00DD16D1"/>
    <w:rsid w:val="00DD278D"/>
    <w:rsid w:val="00DF4FC2"/>
    <w:rsid w:val="00E07C66"/>
    <w:rsid w:val="00E10B71"/>
    <w:rsid w:val="00E120E6"/>
    <w:rsid w:val="00E12E6C"/>
    <w:rsid w:val="00E40519"/>
    <w:rsid w:val="00E547C2"/>
    <w:rsid w:val="00E54F39"/>
    <w:rsid w:val="00E60D3F"/>
    <w:rsid w:val="00E7418A"/>
    <w:rsid w:val="00E74E53"/>
    <w:rsid w:val="00E92868"/>
    <w:rsid w:val="00EB5578"/>
    <w:rsid w:val="00EF19E9"/>
    <w:rsid w:val="00F0561A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F9999-D79D-400A-96FD-A52D840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2</cp:revision>
  <cp:lastPrinted>2023-05-30T08:14:00Z</cp:lastPrinted>
  <dcterms:created xsi:type="dcterms:W3CDTF">2023-11-15T20:43:00Z</dcterms:created>
  <dcterms:modified xsi:type="dcterms:W3CDTF">2024-01-05T08:52:00Z</dcterms:modified>
</cp:coreProperties>
</file>